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58C765" w14:textId="77777777" w:rsidR="009749EE" w:rsidRPr="007D3AE6" w:rsidRDefault="009749EE" w:rsidP="00944207">
      <w:pPr>
        <w:pStyle w:val="NormalWeb"/>
        <w:shd w:val="clear" w:color="auto" w:fill="FFFFFF"/>
        <w:spacing w:before="0" w:beforeAutospacing="0" w:after="0" w:afterAutospacing="0" w:line="336" w:lineRule="atLeast"/>
      </w:pPr>
    </w:p>
    <w:p w14:paraId="748E59E0" w14:textId="275A57B4" w:rsidR="00827C73" w:rsidRDefault="00827C73" w:rsidP="00944207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b/>
          <w:bCs/>
        </w:rPr>
      </w:pPr>
      <w:r w:rsidRPr="00A33415">
        <w:rPr>
          <w:b/>
          <w:bCs/>
        </w:rPr>
        <w:t xml:space="preserve">INDICAÇÃO Nº </w:t>
      </w:r>
      <w:r w:rsidR="00474A42" w:rsidRPr="00A33415">
        <w:rPr>
          <w:b/>
          <w:bCs/>
        </w:rPr>
        <w:t>0</w:t>
      </w:r>
      <w:r w:rsidR="00F237B6">
        <w:rPr>
          <w:b/>
          <w:bCs/>
        </w:rPr>
        <w:t>13</w:t>
      </w:r>
      <w:r w:rsidRPr="00A33415">
        <w:rPr>
          <w:b/>
          <w:bCs/>
        </w:rPr>
        <w:t>/202</w:t>
      </w:r>
      <w:r w:rsidR="00896B85">
        <w:rPr>
          <w:b/>
          <w:bCs/>
        </w:rPr>
        <w:t>4</w:t>
      </w:r>
    </w:p>
    <w:p w14:paraId="5216D8A7" w14:textId="77777777" w:rsidR="00C61260" w:rsidRPr="00A33415" w:rsidRDefault="00C61260" w:rsidP="00827C73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b/>
          <w:bCs/>
        </w:rPr>
      </w:pPr>
    </w:p>
    <w:p w14:paraId="24AE2265" w14:textId="0E01D446" w:rsidR="00C61260" w:rsidRDefault="00C61260" w:rsidP="00427E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5E4C43" w14:textId="2C8339E7" w:rsidR="00C61260" w:rsidRPr="009E478F" w:rsidRDefault="00C61260" w:rsidP="00C61260">
      <w:pPr>
        <w:pStyle w:val="NormalWeb"/>
        <w:spacing w:before="0" w:beforeAutospacing="0" w:after="0" w:afterAutospacing="0"/>
      </w:pPr>
      <w:r w:rsidRPr="009E478F">
        <w:rPr>
          <w:rStyle w:val="Forte"/>
          <w:bdr w:val="none" w:sz="0" w:space="0" w:color="auto" w:frame="1"/>
        </w:rPr>
        <w:t>De:</w:t>
      </w:r>
      <w:r w:rsidRPr="009E478F">
        <w:t> Câmara Municipal de Faria Lemos/MG</w:t>
      </w:r>
      <w:r w:rsidRPr="009E478F">
        <w:br/>
      </w:r>
      <w:r w:rsidRPr="009E478F">
        <w:rPr>
          <w:rStyle w:val="Forte"/>
          <w:bdr w:val="none" w:sz="0" w:space="0" w:color="auto" w:frame="1"/>
        </w:rPr>
        <w:t xml:space="preserve">Vereador: </w:t>
      </w:r>
      <w:r w:rsidR="00147F64">
        <w:t>Antônio Nogueira da Silva</w:t>
      </w:r>
    </w:p>
    <w:p w14:paraId="37BB96D4" w14:textId="3DC932A6" w:rsidR="00470426" w:rsidRDefault="00C61260" w:rsidP="00470426">
      <w:pPr>
        <w:pStyle w:val="NormalWeb"/>
        <w:spacing w:before="0" w:beforeAutospacing="0" w:after="0" w:afterAutospacing="0"/>
      </w:pPr>
      <w:r w:rsidRPr="009E478F">
        <w:rPr>
          <w:rStyle w:val="Forte"/>
          <w:bdr w:val="none" w:sz="0" w:space="0" w:color="auto" w:frame="1"/>
        </w:rPr>
        <w:t>Para:</w:t>
      </w:r>
      <w:r w:rsidRPr="009E478F">
        <w:t xml:space="preserve"> Prefeitura de Faria Lemos </w:t>
      </w:r>
      <w:r w:rsidRPr="009E478F">
        <w:br/>
      </w:r>
      <w:r w:rsidRPr="009E478F">
        <w:rPr>
          <w:rStyle w:val="Forte"/>
          <w:bdr w:val="none" w:sz="0" w:space="0" w:color="auto" w:frame="1"/>
        </w:rPr>
        <w:t>C/C.:</w:t>
      </w:r>
      <w:r w:rsidRPr="009E478F">
        <w:t> Gabinete do Prefeito</w:t>
      </w:r>
      <w:r w:rsidRPr="009E478F">
        <w:br/>
      </w:r>
      <w:r w:rsidRPr="009E478F">
        <w:rPr>
          <w:rStyle w:val="Forte"/>
          <w:bdr w:val="none" w:sz="0" w:space="0" w:color="auto" w:frame="1"/>
        </w:rPr>
        <w:t>Assunto:</w:t>
      </w:r>
      <w:r w:rsidRPr="009E478F">
        <w:t> Solicitação (faz)</w:t>
      </w:r>
      <w:r w:rsidRPr="009E478F">
        <w:br/>
      </w:r>
      <w:r w:rsidRPr="009E478F">
        <w:rPr>
          <w:rStyle w:val="Forte"/>
          <w:bdr w:val="none" w:sz="0" w:space="0" w:color="auto" w:frame="1"/>
        </w:rPr>
        <w:t>Data:</w:t>
      </w:r>
      <w:r w:rsidRPr="009E478F">
        <w:t> </w:t>
      </w:r>
      <w:r w:rsidR="00147F64">
        <w:t>1</w:t>
      </w:r>
      <w:r w:rsidR="00F237B6">
        <w:t>6</w:t>
      </w:r>
      <w:r w:rsidRPr="009E478F">
        <w:t>/</w:t>
      </w:r>
      <w:r w:rsidR="00F237B6">
        <w:t>10</w:t>
      </w:r>
      <w:r w:rsidR="00B470B8">
        <w:t>/202</w:t>
      </w:r>
      <w:r w:rsidR="00896B85">
        <w:t>4</w:t>
      </w:r>
    </w:p>
    <w:p w14:paraId="4531DFBB" w14:textId="77777777" w:rsidR="00CA7599" w:rsidRDefault="00CA7599" w:rsidP="00470426">
      <w:pPr>
        <w:pStyle w:val="NormalWeb"/>
        <w:spacing w:before="0" w:beforeAutospacing="0" w:after="0" w:afterAutospacing="0"/>
      </w:pPr>
    </w:p>
    <w:p w14:paraId="1E233371" w14:textId="77777777" w:rsidR="00CA7599" w:rsidRDefault="00CA7599" w:rsidP="00470426">
      <w:pPr>
        <w:pStyle w:val="NormalWeb"/>
        <w:spacing w:before="0" w:beforeAutospacing="0" w:after="0" w:afterAutospacing="0"/>
      </w:pPr>
    </w:p>
    <w:p w14:paraId="36308D7F" w14:textId="0ADAE372" w:rsidR="00470426" w:rsidRDefault="00B47CD9" w:rsidP="00F237B6">
      <w:pPr>
        <w:pStyle w:val="NormalWeb"/>
        <w:spacing w:before="0" w:beforeAutospacing="0" w:after="0" w:afterAutospacing="0" w:line="360" w:lineRule="auto"/>
        <w:jc w:val="both"/>
      </w:pPr>
      <w:r>
        <w:t>Venho por meio deste</w:t>
      </w:r>
      <w:r w:rsidR="0004723F">
        <w:t xml:space="preserve">, </w:t>
      </w:r>
      <w:r w:rsidR="004A02F4">
        <w:t>apresentar a</w:t>
      </w:r>
      <w:r w:rsidR="00B470B8">
        <w:t xml:space="preserve"> Vossa Excelência, nos termos do artigo 88 do Regimento Interno, a presente indicação</w:t>
      </w:r>
      <w:r w:rsidR="009E227C">
        <w:t xml:space="preserve">, </w:t>
      </w:r>
      <w:r w:rsidR="001038FE">
        <w:t xml:space="preserve">solicitando </w:t>
      </w:r>
      <w:r w:rsidR="00F237B6">
        <w:t xml:space="preserve">o desmembramento da Secretaria de Esporte da </w:t>
      </w:r>
      <w:r w:rsidR="00F237B6" w:rsidRPr="00F237B6">
        <w:t>Secretaria de Educação, Esportes e Cultura</w:t>
      </w:r>
      <w:r w:rsidR="00F237B6">
        <w:t xml:space="preserve"> e a criação da Secretaria de Agricultura.</w:t>
      </w:r>
    </w:p>
    <w:p w14:paraId="5AC55AC9" w14:textId="77777777" w:rsidR="00F237B6" w:rsidRDefault="00F237B6" w:rsidP="00F237B6">
      <w:pPr>
        <w:pStyle w:val="NormalWeb"/>
        <w:spacing w:before="0" w:beforeAutospacing="0" w:after="0" w:afterAutospacing="0" w:line="360" w:lineRule="auto"/>
        <w:jc w:val="both"/>
      </w:pPr>
    </w:p>
    <w:p w14:paraId="3733986B" w14:textId="744FD879" w:rsidR="00C61260" w:rsidRPr="007D3AE6" w:rsidRDefault="009C3A95" w:rsidP="00470426">
      <w:pPr>
        <w:pStyle w:val="NormalWeb"/>
        <w:spacing w:before="0" w:beforeAutospacing="0" w:after="0" w:afterAutospacing="0"/>
      </w:pPr>
      <w:r>
        <w:t xml:space="preserve"> </w:t>
      </w:r>
    </w:p>
    <w:p w14:paraId="5350D2F5" w14:textId="7DAB6218" w:rsidR="004A02F4" w:rsidRDefault="000C6401" w:rsidP="00EE30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D3AE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J</w:t>
      </w:r>
      <w:r w:rsidR="00966F90" w:rsidRPr="007D3AE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stificativa</w:t>
      </w:r>
      <w:r w:rsidR="00612ED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70F565D2" w14:textId="77777777" w:rsidR="00F237B6" w:rsidRDefault="00F237B6" w:rsidP="00CE44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15F0200" w14:textId="268281C8" w:rsidR="006E7E24" w:rsidRDefault="00F237B6" w:rsidP="00FA2D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7B6">
        <w:rPr>
          <w:rFonts w:ascii="Times New Roman" w:eastAsia="Times New Roman" w:hAnsi="Times New Roman" w:cs="Times New Roman"/>
          <w:sz w:val="24"/>
          <w:szCs w:val="24"/>
          <w:lang w:eastAsia="pt-BR"/>
        </w:rPr>
        <w:t>Com a divisão</w:t>
      </w:r>
      <w:r w:rsidR="00B417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 w:rsidR="00B417B4" w:rsidRPr="00B417B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B417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riação da</w:t>
      </w:r>
      <w:r w:rsidR="00B417B4" w:rsidRPr="00B417B4">
        <w:rPr>
          <w:rFonts w:ascii="Times New Roman" w:eastAsia="Times New Roman" w:hAnsi="Times New Roman" w:cs="Times New Roman"/>
          <w:sz w:val="24"/>
          <w:szCs w:val="24"/>
          <w:lang w:eastAsia="pt-BR"/>
        </w:rPr>
        <w:t> Secretaria Municipal de Esportes,</w:t>
      </w:r>
      <w:r w:rsidR="00B417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pera-se</w:t>
      </w:r>
      <w:r w:rsidR="00B417B4" w:rsidRPr="00B417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haja uma gestão mais específica e direcionada para o desenvolvimento das atividades esportivas no município</w:t>
      </w:r>
      <w:r w:rsidR="00FA2D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,</w:t>
      </w:r>
      <w:r w:rsidR="00B417B4" w:rsidRPr="00B417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FA2D53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B417B4" w:rsidRPr="00B417B4">
        <w:rPr>
          <w:rFonts w:ascii="Times New Roman" w:eastAsia="Times New Roman" w:hAnsi="Times New Roman" w:cs="Times New Roman"/>
          <w:sz w:val="24"/>
          <w:szCs w:val="24"/>
          <w:lang w:eastAsia="pt-BR"/>
        </w:rPr>
        <w:t>o separar as pastas, a ideia é que cada uma possa concentrar seus esforços de maneira mais eficiente em suas áreas de atuação, buscando melhorias nos serviços oferecidos e na captação de recursos financeiros específicos.</w:t>
      </w:r>
      <w:r w:rsidR="007C00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81A1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70426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0077A01A" w14:textId="48DA2477" w:rsidR="00FD3FC0" w:rsidRPr="00B417B4" w:rsidRDefault="00FD3FC0" w:rsidP="00FA2D5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 xml:space="preserve">Assim como, espera-se que com a criação da Secretaria Municipal de Agricultura, </w:t>
      </w:r>
      <w:r w:rsidR="00217AE1">
        <w:rPr>
          <w:rFonts w:ascii="Times New Roman" w:hAnsi="Times New Roman" w:cs="Times New Roman"/>
          <w:sz w:val="24"/>
          <w:szCs w:val="24"/>
        </w:rPr>
        <w:t xml:space="preserve">ela possa desenvolver </w:t>
      </w:r>
      <w:r w:rsidR="00217AE1" w:rsidRPr="00217AE1">
        <w:rPr>
          <w:rFonts w:ascii="Times New Roman" w:hAnsi="Times New Roman" w:cs="Times New Roman"/>
          <w:sz w:val="24"/>
          <w:szCs w:val="24"/>
        </w:rPr>
        <w:t>um papel crucial na promoção do desenvolvimento rural sustentável</w:t>
      </w:r>
      <w:r w:rsidR="00FA2D53">
        <w:rPr>
          <w:rFonts w:ascii="Times New Roman" w:hAnsi="Times New Roman" w:cs="Times New Roman"/>
          <w:sz w:val="24"/>
          <w:szCs w:val="24"/>
        </w:rPr>
        <w:t xml:space="preserve"> </w:t>
      </w:r>
      <w:r w:rsidR="00217AE1">
        <w:rPr>
          <w:rFonts w:ascii="Times New Roman" w:hAnsi="Times New Roman" w:cs="Times New Roman"/>
          <w:sz w:val="24"/>
          <w:szCs w:val="24"/>
        </w:rPr>
        <w:t>no município</w:t>
      </w:r>
      <w:r w:rsidR="00217AE1" w:rsidRPr="00217AE1">
        <w:rPr>
          <w:rFonts w:ascii="Times New Roman" w:hAnsi="Times New Roman" w:cs="Times New Roman"/>
          <w:sz w:val="24"/>
          <w:szCs w:val="24"/>
        </w:rPr>
        <w:t>, contribuindo para o bem-estar da comunidade local e o fortalecimento da economia rural</w:t>
      </w:r>
      <w:r w:rsidR="00217AE1">
        <w:rPr>
          <w:rFonts w:ascii="Times New Roman" w:hAnsi="Times New Roman" w:cs="Times New Roman"/>
          <w:sz w:val="24"/>
          <w:szCs w:val="24"/>
        </w:rPr>
        <w:t xml:space="preserve"> e s</w:t>
      </w:r>
      <w:r w:rsidR="00217AE1" w:rsidRPr="00217AE1">
        <w:rPr>
          <w:rFonts w:ascii="Times New Roman" w:hAnsi="Times New Roman" w:cs="Times New Roman"/>
          <w:sz w:val="24"/>
          <w:szCs w:val="24"/>
        </w:rPr>
        <w:t>uas atividades s</w:t>
      </w:r>
      <w:r w:rsidR="00217AE1">
        <w:rPr>
          <w:rFonts w:ascii="Times New Roman" w:hAnsi="Times New Roman" w:cs="Times New Roman"/>
          <w:sz w:val="24"/>
          <w:szCs w:val="24"/>
        </w:rPr>
        <w:t>erão</w:t>
      </w:r>
      <w:r w:rsidR="00217AE1" w:rsidRPr="00217AE1">
        <w:rPr>
          <w:rFonts w:ascii="Times New Roman" w:hAnsi="Times New Roman" w:cs="Times New Roman"/>
          <w:sz w:val="24"/>
          <w:szCs w:val="24"/>
        </w:rPr>
        <w:t xml:space="preserve"> essenciais para impulsionar a agricultura e a pecuária na região</w:t>
      </w:r>
      <w:r w:rsidR="00AA58BC">
        <w:rPr>
          <w:rFonts w:ascii="Times New Roman" w:hAnsi="Times New Roman" w:cs="Times New Roman"/>
          <w:sz w:val="24"/>
          <w:szCs w:val="24"/>
        </w:rPr>
        <w:t xml:space="preserve">, </w:t>
      </w:r>
      <w:r w:rsidR="00217AE1" w:rsidRPr="00217AE1">
        <w:rPr>
          <w:rFonts w:ascii="Times New Roman" w:hAnsi="Times New Roman" w:cs="Times New Roman"/>
          <w:sz w:val="24"/>
          <w:szCs w:val="24"/>
        </w:rPr>
        <w:t>garanti</w:t>
      </w:r>
      <w:r w:rsidR="00AA58BC">
        <w:rPr>
          <w:rFonts w:ascii="Times New Roman" w:hAnsi="Times New Roman" w:cs="Times New Roman"/>
          <w:sz w:val="24"/>
          <w:szCs w:val="24"/>
        </w:rPr>
        <w:t>ndo</w:t>
      </w:r>
      <w:r w:rsidR="00217AE1" w:rsidRPr="00217AE1">
        <w:rPr>
          <w:rFonts w:ascii="Times New Roman" w:hAnsi="Times New Roman" w:cs="Times New Roman"/>
          <w:sz w:val="24"/>
          <w:szCs w:val="24"/>
        </w:rPr>
        <w:t xml:space="preserve"> um futuro próspero para os agricultores e pecuaristas locais.</w:t>
      </w:r>
    </w:p>
    <w:p w14:paraId="359AFDDA" w14:textId="77777777" w:rsidR="00B417B4" w:rsidRDefault="00B417B4" w:rsidP="00355E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13F78E" w14:textId="77777777" w:rsidR="00FA2D53" w:rsidRDefault="00FA2D53" w:rsidP="00355E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257F97B" w14:textId="77777777" w:rsidR="00FA2D53" w:rsidRDefault="00FA2D53" w:rsidP="00355E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51C5427" w14:textId="77777777" w:rsidR="00FA2D53" w:rsidRDefault="00FA2D53" w:rsidP="00355E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8A44FF" w14:textId="77777777" w:rsidR="00FA2D53" w:rsidRDefault="00FA2D53" w:rsidP="00355E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78F0D5" w14:textId="0DC40FB3" w:rsidR="00181115" w:rsidRDefault="00470426" w:rsidP="00355E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A3DFC" w:rsidRPr="007D3AE6">
        <w:rPr>
          <w:rFonts w:ascii="Times New Roman" w:hAnsi="Times New Roman" w:cs="Times New Roman"/>
          <w:sz w:val="24"/>
          <w:szCs w:val="24"/>
        </w:rPr>
        <w:t xml:space="preserve">Faria Lemos, </w:t>
      </w:r>
      <w:r w:rsidR="00385D2A">
        <w:rPr>
          <w:rFonts w:ascii="Times New Roman" w:hAnsi="Times New Roman" w:cs="Times New Roman"/>
          <w:sz w:val="24"/>
          <w:szCs w:val="24"/>
        </w:rPr>
        <w:t>1</w:t>
      </w:r>
      <w:r w:rsidR="00F237B6">
        <w:rPr>
          <w:rFonts w:ascii="Times New Roman" w:hAnsi="Times New Roman" w:cs="Times New Roman"/>
          <w:sz w:val="24"/>
          <w:szCs w:val="24"/>
        </w:rPr>
        <w:t>6</w:t>
      </w:r>
      <w:r w:rsidR="00C1671A">
        <w:rPr>
          <w:rFonts w:ascii="Times New Roman" w:hAnsi="Times New Roman" w:cs="Times New Roman"/>
          <w:sz w:val="24"/>
          <w:szCs w:val="24"/>
        </w:rPr>
        <w:t xml:space="preserve"> de</w:t>
      </w:r>
      <w:r w:rsidR="00F237B6">
        <w:rPr>
          <w:rFonts w:ascii="Times New Roman" w:hAnsi="Times New Roman" w:cs="Times New Roman"/>
          <w:sz w:val="24"/>
          <w:szCs w:val="24"/>
        </w:rPr>
        <w:t xml:space="preserve"> outubro</w:t>
      </w:r>
      <w:r w:rsidR="008A3DFC" w:rsidRPr="007D3AE6">
        <w:rPr>
          <w:rFonts w:ascii="Times New Roman" w:hAnsi="Times New Roman" w:cs="Times New Roman"/>
          <w:sz w:val="24"/>
          <w:szCs w:val="24"/>
        </w:rPr>
        <w:t xml:space="preserve"> de 202</w:t>
      </w:r>
      <w:r w:rsidR="00896B85">
        <w:rPr>
          <w:rFonts w:ascii="Times New Roman" w:hAnsi="Times New Roman" w:cs="Times New Roman"/>
          <w:sz w:val="24"/>
          <w:szCs w:val="24"/>
        </w:rPr>
        <w:t>4</w:t>
      </w:r>
      <w:r w:rsidR="008A3DFC" w:rsidRPr="007D3AE6">
        <w:rPr>
          <w:rFonts w:ascii="Times New Roman" w:hAnsi="Times New Roman" w:cs="Times New Roman"/>
          <w:sz w:val="24"/>
          <w:szCs w:val="24"/>
        </w:rPr>
        <w:t>.</w:t>
      </w:r>
    </w:p>
    <w:p w14:paraId="6E73DCA0" w14:textId="77777777" w:rsidR="00F237B6" w:rsidRDefault="00F237B6" w:rsidP="00355E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06F3D64" w14:textId="77777777" w:rsidR="00FA2D53" w:rsidRDefault="00FA2D53" w:rsidP="00355E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2B82AC0" w14:textId="07FAA05F" w:rsidR="00FA2D53" w:rsidRDefault="007D1DB0" w:rsidP="00FA2D5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7F64">
        <w:rPr>
          <w:rFonts w:ascii="Times New Roman" w:hAnsi="Times New Roman" w:cs="Times New Roman"/>
          <w:sz w:val="24"/>
          <w:szCs w:val="24"/>
        </w:rPr>
        <w:t>Atenciosamente,</w:t>
      </w:r>
    </w:p>
    <w:p w14:paraId="11586A81" w14:textId="77777777" w:rsidR="00FA2D53" w:rsidRPr="00147F64" w:rsidRDefault="00FA2D53" w:rsidP="0057636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21A5F6" w14:textId="7113D698" w:rsidR="008A3DFC" w:rsidRPr="00147F64" w:rsidRDefault="008A3DFC" w:rsidP="008A3DF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147F64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16864F69" w14:textId="77777777" w:rsidR="00147F64" w:rsidRPr="00147F64" w:rsidRDefault="00147F64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7F64">
        <w:rPr>
          <w:rFonts w:ascii="Times New Roman" w:hAnsi="Times New Roman" w:cs="Times New Roman"/>
          <w:b/>
          <w:bCs/>
          <w:sz w:val="24"/>
          <w:szCs w:val="24"/>
        </w:rPr>
        <w:t>Antônio Nogueira da Silva</w:t>
      </w:r>
      <w:r w:rsidRPr="00147F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5D05549" w14:textId="5B64E5B3" w:rsidR="00EE7C4B" w:rsidRPr="00147F64" w:rsidRDefault="00147F64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reador</w:t>
      </w:r>
      <w:r w:rsidR="007D1DB0" w:rsidRPr="00147F64">
        <w:rPr>
          <w:rFonts w:ascii="Times New Roman" w:hAnsi="Times New Roman" w:cs="Times New Roman"/>
          <w:b/>
          <w:bCs/>
          <w:sz w:val="24"/>
          <w:szCs w:val="24"/>
        </w:rPr>
        <w:t xml:space="preserve"> da Câmara Municipal de Faria Lemos</w:t>
      </w:r>
    </w:p>
    <w:sectPr w:rsidR="00EE7C4B" w:rsidRPr="00147F64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73EDC1" w14:textId="77777777" w:rsidR="00526664" w:rsidRDefault="00526664" w:rsidP="009923AC">
      <w:pPr>
        <w:spacing w:after="0" w:line="240" w:lineRule="auto"/>
      </w:pPr>
      <w:r>
        <w:separator/>
      </w:r>
    </w:p>
  </w:endnote>
  <w:endnote w:type="continuationSeparator" w:id="0">
    <w:p w14:paraId="66618FF5" w14:textId="77777777" w:rsidR="00526664" w:rsidRDefault="00526664" w:rsidP="0099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535457" w14:textId="77777777" w:rsidR="009749EE" w:rsidRPr="00314ADA" w:rsidRDefault="009749EE" w:rsidP="009749EE">
    <w:pPr>
      <w:jc w:val="center"/>
      <w:rPr>
        <w:rFonts w:ascii="Times New Roman" w:hAnsi="Times New Roman"/>
        <w:b/>
        <w:sz w:val="24"/>
        <w:szCs w:val="24"/>
      </w:rPr>
    </w:pPr>
    <w:r w:rsidRPr="00314ADA">
      <w:rPr>
        <w:rFonts w:ascii="Times New Roman" w:hAnsi="Times New Roman"/>
        <w:b/>
        <w:sz w:val="24"/>
        <w:szCs w:val="24"/>
      </w:rPr>
      <w:t>Rua Coronel João Marcelino, 186, Centro – Faria Lemos/MG – CEP:</w:t>
    </w:r>
    <w:r>
      <w:rPr>
        <w:rFonts w:ascii="Times New Roman" w:hAnsi="Times New Roman"/>
        <w:b/>
        <w:sz w:val="24"/>
        <w:szCs w:val="24"/>
      </w:rPr>
      <w:t xml:space="preserve"> 36840-000 – Tel.: (32) 3749-1230 – E-mail: contato@camarafarialemos.mg.gov.br</w:t>
    </w:r>
  </w:p>
  <w:p w14:paraId="3C8C4389" w14:textId="77777777" w:rsidR="009749EE" w:rsidRDefault="009749E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4FFBAA" w14:textId="77777777" w:rsidR="00526664" w:rsidRDefault="00526664" w:rsidP="009923AC">
      <w:pPr>
        <w:spacing w:after="0" w:line="240" w:lineRule="auto"/>
      </w:pPr>
      <w:r>
        <w:separator/>
      </w:r>
    </w:p>
  </w:footnote>
  <w:footnote w:type="continuationSeparator" w:id="0">
    <w:p w14:paraId="0954BB11" w14:textId="77777777" w:rsidR="00526664" w:rsidRDefault="00526664" w:rsidP="00992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169142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b/>
        <w:sz w:val="36"/>
        <w:szCs w:val="36"/>
        <w:u w:val="single"/>
      </w:rPr>
    </w:pPr>
    <w:r w:rsidRPr="00E43EAA">
      <w:rPr>
        <w:rFonts w:ascii="Times New Roman" w:hAnsi="Times New Roman" w:cs="Times New Roman"/>
        <w:noProof/>
        <w:color w:val="1A0DAB"/>
        <w:sz w:val="18"/>
        <w:szCs w:val="18"/>
        <w:bdr w:val="none" w:sz="0" w:space="0" w:color="auto" w:frame="1"/>
        <w:lang w:eastAsia="pt-BR"/>
      </w:rPr>
      <w:drawing>
        <wp:anchor distT="0" distB="0" distL="114300" distR="114300" simplePos="0" relativeHeight="251659264" behindDoc="1" locked="0" layoutInCell="1" allowOverlap="1" wp14:anchorId="37B636C6" wp14:editId="646025DD">
          <wp:simplePos x="0" y="0"/>
          <wp:positionH relativeFrom="column">
            <wp:posOffset>-527685</wp:posOffset>
          </wp:positionH>
          <wp:positionV relativeFrom="paragraph">
            <wp:posOffset>83820</wp:posOffset>
          </wp:positionV>
          <wp:extent cx="647700" cy="561340"/>
          <wp:effectExtent l="0" t="0" r="0" b="0"/>
          <wp:wrapTight wrapText="bothSides">
            <wp:wrapPolygon edited="0">
              <wp:start x="0" y="0"/>
              <wp:lineTo x="0" y="20525"/>
              <wp:lineTo x="20965" y="20525"/>
              <wp:lineTo x="20965" y="0"/>
              <wp:lineTo x="0" y="0"/>
            </wp:wrapPolygon>
          </wp:wrapTight>
          <wp:docPr id="3" name="Imagem 3" descr="Imagem relacionada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m relacionad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3EAA">
      <w:rPr>
        <w:rFonts w:ascii="Times New Roman" w:hAnsi="Times New Roman" w:cs="Times New Roman"/>
        <w:b/>
        <w:sz w:val="36"/>
        <w:szCs w:val="36"/>
        <w:u w:val="single"/>
      </w:rPr>
      <w:t>CÂMARA MUNICIPAL DE FARIA LEMOS</w:t>
    </w:r>
  </w:p>
  <w:p w14:paraId="46CF753B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sz w:val="32"/>
        <w:szCs w:val="32"/>
      </w:rPr>
    </w:pPr>
    <w:r w:rsidRPr="00E43EAA">
      <w:rPr>
        <w:rFonts w:ascii="Times New Roman" w:hAnsi="Times New Roman" w:cs="Times New Roman"/>
        <w:sz w:val="32"/>
        <w:szCs w:val="32"/>
      </w:rPr>
      <w:t>CEP: 36840-000    -   Estado de Minas Gerais</w:t>
    </w:r>
  </w:p>
  <w:p w14:paraId="1FD133A0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sz w:val="32"/>
        <w:szCs w:val="32"/>
      </w:rPr>
    </w:pPr>
    <w:r w:rsidRPr="00E43EAA">
      <w:rPr>
        <w:rFonts w:ascii="Times New Roman" w:hAnsi="Times New Roman" w:cs="Times New Roman"/>
        <w:sz w:val="32"/>
        <w:szCs w:val="32"/>
      </w:rPr>
      <w:t>Rua Coronel João Marcelino, 186 – CNPJ: 26.114.819/0001-73</w:t>
    </w:r>
  </w:p>
  <w:p w14:paraId="2BE7235D" w14:textId="450AE82A" w:rsidR="0045013C" w:rsidRPr="00110FCF" w:rsidRDefault="0045013C" w:rsidP="00110FC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C73"/>
    <w:rsid w:val="000044D0"/>
    <w:rsid w:val="000055BC"/>
    <w:rsid w:val="000067B5"/>
    <w:rsid w:val="00006CAF"/>
    <w:rsid w:val="00012A55"/>
    <w:rsid w:val="00015CC6"/>
    <w:rsid w:val="000179F9"/>
    <w:rsid w:val="00022314"/>
    <w:rsid w:val="0002517E"/>
    <w:rsid w:val="00030329"/>
    <w:rsid w:val="000378AE"/>
    <w:rsid w:val="00046663"/>
    <w:rsid w:val="0004723F"/>
    <w:rsid w:val="00050D97"/>
    <w:rsid w:val="00054B21"/>
    <w:rsid w:val="00063D59"/>
    <w:rsid w:val="00066EF3"/>
    <w:rsid w:val="00067A30"/>
    <w:rsid w:val="00072703"/>
    <w:rsid w:val="0008249F"/>
    <w:rsid w:val="00092C81"/>
    <w:rsid w:val="00096BE6"/>
    <w:rsid w:val="00096C3C"/>
    <w:rsid w:val="000975E3"/>
    <w:rsid w:val="000A11B6"/>
    <w:rsid w:val="000A1714"/>
    <w:rsid w:val="000A377E"/>
    <w:rsid w:val="000A6B1A"/>
    <w:rsid w:val="000B6B33"/>
    <w:rsid w:val="000C6401"/>
    <w:rsid w:val="000C7861"/>
    <w:rsid w:val="000D4245"/>
    <w:rsid w:val="000D74B0"/>
    <w:rsid w:val="000E08FB"/>
    <w:rsid w:val="000E2A23"/>
    <w:rsid w:val="000F2D60"/>
    <w:rsid w:val="0010147B"/>
    <w:rsid w:val="00102D96"/>
    <w:rsid w:val="001038FE"/>
    <w:rsid w:val="001077D8"/>
    <w:rsid w:val="00110FCF"/>
    <w:rsid w:val="00113BFD"/>
    <w:rsid w:val="0011624D"/>
    <w:rsid w:val="0014041A"/>
    <w:rsid w:val="00142581"/>
    <w:rsid w:val="00147F64"/>
    <w:rsid w:val="001529EB"/>
    <w:rsid w:val="00163D89"/>
    <w:rsid w:val="00165CD6"/>
    <w:rsid w:val="0017484B"/>
    <w:rsid w:val="00180864"/>
    <w:rsid w:val="00181115"/>
    <w:rsid w:val="00183933"/>
    <w:rsid w:val="00185670"/>
    <w:rsid w:val="001A1663"/>
    <w:rsid w:val="001A4C65"/>
    <w:rsid w:val="001B2B08"/>
    <w:rsid w:val="001B63A1"/>
    <w:rsid w:val="001B7FBB"/>
    <w:rsid w:val="001C3645"/>
    <w:rsid w:val="001C4893"/>
    <w:rsid w:val="001D4E6E"/>
    <w:rsid w:val="001D7812"/>
    <w:rsid w:val="00202B1D"/>
    <w:rsid w:val="002111F3"/>
    <w:rsid w:val="0021167A"/>
    <w:rsid w:val="00217AE1"/>
    <w:rsid w:val="00217B8B"/>
    <w:rsid w:val="0024472F"/>
    <w:rsid w:val="00245520"/>
    <w:rsid w:val="00257F59"/>
    <w:rsid w:val="002623CA"/>
    <w:rsid w:val="0026739C"/>
    <w:rsid w:val="00286772"/>
    <w:rsid w:val="00290C92"/>
    <w:rsid w:val="0029233A"/>
    <w:rsid w:val="002A3A47"/>
    <w:rsid w:val="002A55CB"/>
    <w:rsid w:val="002A66FD"/>
    <w:rsid w:val="002A694E"/>
    <w:rsid w:val="002B4EFF"/>
    <w:rsid w:val="002C1218"/>
    <w:rsid w:val="002C4570"/>
    <w:rsid w:val="002D59D3"/>
    <w:rsid w:val="002D5EBD"/>
    <w:rsid w:val="002D64E8"/>
    <w:rsid w:val="002F1EB9"/>
    <w:rsid w:val="002F31DE"/>
    <w:rsid w:val="002F4402"/>
    <w:rsid w:val="00300196"/>
    <w:rsid w:val="0030070B"/>
    <w:rsid w:val="00301C87"/>
    <w:rsid w:val="003128A6"/>
    <w:rsid w:val="00320D7B"/>
    <w:rsid w:val="00323D75"/>
    <w:rsid w:val="0032723B"/>
    <w:rsid w:val="00330861"/>
    <w:rsid w:val="00337C8B"/>
    <w:rsid w:val="00337D3C"/>
    <w:rsid w:val="003400DA"/>
    <w:rsid w:val="003436B1"/>
    <w:rsid w:val="00354BD6"/>
    <w:rsid w:val="00355E7C"/>
    <w:rsid w:val="00356CCF"/>
    <w:rsid w:val="00356F67"/>
    <w:rsid w:val="00363C70"/>
    <w:rsid w:val="0036546B"/>
    <w:rsid w:val="00365BA4"/>
    <w:rsid w:val="00380C1C"/>
    <w:rsid w:val="00381DAE"/>
    <w:rsid w:val="00385D2A"/>
    <w:rsid w:val="00387F9F"/>
    <w:rsid w:val="003A4872"/>
    <w:rsid w:val="003A4BF1"/>
    <w:rsid w:val="003B1D11"/>
    <w:rsid w:val="003C2CAA"/>
    <w:rsid w:val="003D05A1"/>
    <w:rsid w:val="003D3E7A"/>
    <w:rsid w:val="003D58A3"/>
    <w:rsid w:val="003D67C2"/>
    <w:rsid w:val="003F07FA"/>
    <w:rsid w:val="003F1407"/>
    <w:rsid w:val="003F4BF3"/>
    <w:rsid w:val="004066B2"/>
    <w:rsid w:val="004102B7"/>
    <w:rsid w:val="00422DF2"/>
    <w:rsid w:val="004262BE"/>
    <w:rsid w:val="004267A4"/>
    <w:rsid w:val="00427ECE"/>
    <w:rsid w:val="004302AF"/>
    <w:rsid w:val="0043364D"/>
    <w:rsid w:val="0045013C"/>
    <w:rsid w:val="00454F08"/>
    <w:rsid w:val="00456A5D"/>
    <w:rsid w:val="0046612B"/>
    <w:rsid w:val="00470426"/>
    <w:rsid w:val="00472E06"/>
    <w:rsid w:val="00474A42"/>
    <w:rsid w:val="00476945"/>
    <w:rsid w:val="00482D1A"/>
    <w:rsid w:val="00486F9A"/>
    <w:rsid w:val="0049236A"/>
    <w:rsid w:val="00496E64"/>
    <w:rsid w:val="004A02F4"/>
    <w:rsid w:val="004A2E78"/>
    <w:rsid w:val="004A7BFF"/>
    <w:rsid w:val="004C36FA"/>
    <w:rsid w:val="004C4873"/>
    <w:rsid w:val="004C6DCA"/>
    <w:rsid w:val="004D263A"/>
    <w:rsid w:val="004D7530"/>
    <w:rsid w:val="004D75B4"/>
    <w:rsid w:val="004E5B79"/>
    <w:rsid w:val="004F28A6"/>
    <w:rsid w:val="00511EC4"/>
    <w:rsid w:val="00520321"/>
    <w:rsid w:val="005206E9"/>
    <w:rsid w:val="00526664"/>
    <w:rsid w:val="0052738B"/>
    <w:rsid w:val="005672FE"/>
    <w:rsid w:val="00571264"/>
    <w:rsid w:val="0057636B"/>
    <w:rsid w:val="00592062"/>
    <w:rsid w:val="00595689"/>
    <w:rsid w:val="005A55D6"/>
    <w:rsid w:val="005B1E89"/>
    <w:rsid w:val="005B2583"/>
    <w:rsid w:val="005B7597"/>
    <w:rsid w:val="005C616F"/>
    <w:rsid w:val="005E1DD8"/>
    <w:rsid w:val="005E41B3"/>
    <w:rsid w:val="005E62D3"/>
    <w:rsid w:val="005E643D"/>
    <w:rsid w:val="005E6575"/>
    <w:rsid w:val="005F1E16"/>
    <w:rsid w:val="005F6A87"/>
    <w:rsid w:val="005F7724"/>
    <w:rsid w:val="00612ED4"/>
    <w:rsid w:val="00613F58"/>
    <w:rsid w:val="00622573"/>
    <w:rsid w:val="006241BD"/>
    <w:rsid w:val="00625492"/>
    <w:rsid w:val="00630C3C"/>
    <w:rsid w:val="00630DA3"/>
    <w:rsid w:val="00653CC7"/>
    <w:rsid w:val="006646D1"/>
    <w:rsid w:val="006671BA"/>
    <w:rsid w:val="00694B62"/>
    <w:rsid w:val="00697C42"/>
    <w:rsid w:val="006A4A28"/>
    <w:rsid w:val="006A520F"/>
    <w:rsid w:val="006B2D7B"/>
    <w:rsid w:val="006B2D90"/>
    <w:rsid w:val="006B3EC1"/>
    <w:rsid w:val="006C4C50"/>
    <w:rsid w:val="006D3168"/>
    <w:rsid w:val="006D3319"/>
    <w:rsid w:val="006E0523"/>
    <w:rsid w:val="006E7E24"/>
    <w:rsid w:val="00700F2E"/>
    <w:rsid w:val="007056B2"/>
    <w:rsid w:val="00713977"/>
    <w:rsid w:val="007163D5"/>
    <w:rsid w:val="00720C17"/>
    <w:rsid w:val="00724E16"/>
    <w:rsid w:val="00726473"/>
    <w:rsid w:val="007400C1"/>
    <w:rsid w:val="00742AF4"/>
    <w:rsid w:val="00746824"/>
    <w:rsid w:val="007477A9"/>
    <w:rsid w:val="00751C16"/>
    <w:rsid w:val="0075289A"/>
    <w:rsid w:val="007674E7"/>
    <w:rsid w:val="00771155"/>
    <w:rsid w:val="00773498"/>
    <w:rsid w:val="007739BF"/>
    <w:rsid w:val="00773D3F"/>
    <w:rsid w:val="00780B92"/>
    <w:rsid w:val="00781718"/>
    <w:rsid w:val="00794D2E"/>
    <w:rsid w:val="007A2283"/>
    <w:rsid w:val="007A5A15"/>
    <w:rsid w:val="007B3083"/>
    <w:rsid w:val="007B53BA"/>
    <w:rsid w:val="007B5624"/>
    <w:rsid w:val="007C00E4"/>
    <w:rsid w:val="007D1DB0"/>
    <w:rsid w:val="007D3AE6"/>
    <w:rsid w:val="007F1279"/>
    <w:rsid w:val="007F338B"/>
    <w:rsid w:val="007F3DFD"/>
    <w:rsid w:val="00812148"/>
    <w:rsid w:val="008133FF"/>
    <w:rsid w:val="00813851"/>
    <w:rsid w:val="008246EB"/>
    <w:rsid w:val="00827C73"/>
    <w:rsid w:val="00841BEA"/>
    <w:rsid w:val="0084788C"/>
    <w:rsid w:val="00853177"/>
    <w:rsid w:val="008631B1"/>
    <w:rsid w:val="00865B27"/>
    <w:rsid w:val="008712B0"/>
    <w:rsid w:val="00880C0B"/>
    <w:rsid w:val="00881A1B"/>
    <w:rsid w:val="008906E8"/>
    <w:rsid w:val="0089465E"/>
    <w:rsid w:val="00896B85"/>
    <w:rsid w:val="008A017A"/>
    <w:rsid w:val="008A1B71"/>
    <w:rsid w:val="008A3DFC"/>
    <w:rsid w:val="008C42AB"/>
    <w:rsid w:val="008C4DFC"/>
    <w:rsid w:val="008C51C3"/>
    <w:rsid w:val="008C5400"/>
    <w:rsid w:val="008D0E7A"/>
    <w:rsid w:val="008D55D7"/>
    <w:rsid w:val="008E50AE"/>
    <w:rsid w:val="009002CD"/>
    <w:rsid w:val="0090135F"/>
    <w:rsid w:val="00915770"/>
    <w:rsid w:val="009203CC"/>
    <w:rsid w:val="00921265"/>
    <w:rsid w:val="00944207"/>
    <w:rsid w:val="00947C38"/>
    <w:rsid w:val="00955CE7"/>
    <w:rsid w:val="009561B7"/>
    <w:rsid w:val="00956D02"/>
    <w:rsid w:val="00961C2D"/>
    <w:rsid w:val="00966F90"/>
    <w:rsid w:val="0096707F"/>
    <w:rsid w:val="00970204"/>
    <w:rsid w:val="0097079B"/>
    <w:rsid w:val="00971B8C"/>
    <w:rsid w:val="009749EE"/>
    <w:rsid w:val="00976B0D"/>
    <w:rsid w:val="009808F3"/>
    <w:rsid w:val="009923AC"/>
    <w:rsid w:val="009A3273"/>
    <w:rsid w:val="009C1571"/>
    <w:rsid w:val="009C3967"/>
    <w:rsid w:val="009C3A95"/>
    <w:rsid w:val="009C5267"/>
    <w:rsid w:val="009D64FA"/>
    <w:rsid w:val="009E227C"/>
    <w:rsid w:val="009E33AC"/>
    <w:rsid w:val="009E68EA"/>
    <w:rsid w:val="009F3642"/>
    <w:rsid w:val="00A00454"/>
    <w:rsid w:val="00A00EFC"/>
    <w:rsid w:val="00A120AA"/>
    <w:rsid w:val="00A1280F"/>
    <w:rsid w:val="00A13119"/>
    <w:rsid w:val="00A2011C"/>
    <w:rsid w:val="00A33415"/>
    <w:rsid w:val="00A341FA"/>
    <w:rsid w:val="00A361CD"/>
    <w:rsid w:val="00A37C44"/>
    <w:rsid w:val="00A50161"/>
    <w:rsid w:val="00A51B80"/>
    <w:rsid w:val="00A54577"/>
    <w:rsid w:val="00A63198"/>
    <w:rsid w:val="00A63672"/>
    <w:rsid w:val="00A65420"/>
    <w:rsid w:val="00A6596A"/>
    <w:rsid w:val="00A67361"/>
    <w:rsid w:val="00A73DA0"/>
    <w:rsid w:val="00A816E0"/>
    <w:rsid w:val="00A82F0C"/>
    <w:rsid w:val="00A91C0E"/>
    <w:rsid w:val="00AA365F"/>
    <w:rsid w:val="00AA58BC"/>
    <w:rsid w:val="00AB12DC"/>
    <w:rsid w:val="00AB59F5"/>
    <w:rsid w:val="00AB5C4B"/>
    <w:rsid w:val="00AB66BE"/>
    <w:rsid w:val="00AC79AB"/>
    <w:rsid w:val="00AD29CF"/>
    <w:rsid w:val="00AD49D6"/>
    <w:rsid w:val="00AE53B0"/>
    <w:rsid w:val="00AF167A"/>
    <w:rsid w:val="00AF4A2D"/>
    <w:rsid w:val="00AF5525"/>
    <w:rsid w:val="00AF72F7"/>
    <w:rsid w:val="00B0428E"/>
    <w:rsid w:val="00B10840"/>
    <w:rsid w:val="00B15181"/>
    <w:rsid w:val="00B22A4D"/>
    <w:rsid w:val="00B246ED"/>
    <w:rsid w:val="00B31593"/>
    <w:rsid w:val="00B3670A"/>
    <w:rsid w:val="00B417B4"/>
    <w:rsid w:val="00B447BB"/>
    <w:rsid w:val="00B470B8"/>
    <w:rsid w:val="00B47CD9"/>
    <w:rsid w:val="00B61A9E"/>
    <w:rsid w:val="00B62E7D"/>
    <w:rsid w:val="00B65CB5"/>
    <w:rsid w:val="00B67A38"/>
    <w:rsid w:val="00B75003"/>
    <w:rsid w:val="00B755CB"/>
    <w:rsid w:val="00B874F3"/>
    <w:rsid w:val="00B96086"/>
    <w:rsid w:val="00B97A5D"/>
    <w:rsid w:val="00BA036E"/>
    <w:rsid w:val="00BA2B13"/>
    <w:rsid w:val="00BA39C5"/>
    <w:rsid w:val="00BB27D8"/>
    <w:rsid w:val="00BB4F7D"/>
    <w:rsid w:val="00BB7211"/>
    <w:rsid w:val="00BD5DCA"/>
    <w:rsid w:val="00BD6DB5"/>
    <w:rsid w:val="00BE2C2D"/>
    <w:rsid w:val="00BE3A33"/>
    <w:rsid w:val="00BE4383"/>
    <w:rsid w:val="00BE73DE"/>
    <w:rsid w:val="00BF46CE"/>
    <w:rsid w:val="00C0431D"/>
    <w:rsid w:val="00C135E5"/>
    <w:rsid w:val="00C1671A"/>
    <w:rsid w:val="00C20628"/>
    <w:rsid w:val="00C21E44"/>
    <w:rsid w:val="00C25062"/>
    <w:rsid w:val="00C31686"/>
    <w:rsid w:val="00C40220"/>
    <w:rsid w:val="00C41B72"/>
    <w:rsid w:val="00C453A4"/>
    <w:rsid w:val="00C47321"/>
    <w:rsid w:val="00C542AB"/>
    <w:rsid w:val="00C54E45"/>
    <w:rsid w:val="00C61260"/>
    <w:rsid w:val="00C72A09"/>
    <w:rsid w:val="00C73B38"/>
    <w:rsid w:val="00C74D3F"/>
    <w:rsid w:val="00C77C9D"/>
    <w:rsid w:val="00C84A73"/>
    <w:rsid w:val="00C955F5"/>
    <w:rsid w:val="00CA0F6B"/>
    <w:rsid w:val="00CA2415"/>
    <w:rsid w:val="00CA2C8E"/>
    <w:rsid w:val="00CA7599"/>
    <w:rsid w:val="00CB4222"/>
    <w:rsid w:val="00CE4378"/>
    <w:rsid w:val="00CE44CE"/>
    <w:rsid w:val="00CE659E"/>
    <w:rsid w:val="00CF76DE"/>
    <w:rsid w:val="00D00F6C"/>
    <w:rsid w:val="00D00F79"/>
    <w:rsid w:val="00D06705"/>
    <w:rsid w:val="00D1255A"/>
    <w:rsid w:val="00D12C9B"/>
    <w:rsid w:val="00D27103"/>
    <w:rsid w:val="00D37C96"/>
    <w:rsid w:val="00D43EF5"/>
    <w:rsid w:val="00D558CA"/>
    <w:rsid w:val="00D560B9"/>
    <w:rsid w:val="00D6594D"/>
    <w:rsid w:val="00D7136B"/>
    <w:rsid w:val="00D74125"/>
    <w:rsid w:val="00D759A7"/>
    <w:rsid w:val="00D75C38"/>
    <w:rsid w:val="00D966E9"/>
    <w:rsid w:val="00D97EED"/>
    <w:rsid w:val="00DA5E83"/>
    <w:rsid w:val="00DC0DF3"/>
    <w:rsid w:val="00DE2A73"/>
    <w:rsid w:val="00DF1B13"/>
    <w:rsid w:val="00DF3528"/>
    <w:rsid w:val="00E0400E"/>
    <w:rsid w:val="00E048A4"/>
    <w:rsid w:val="00E07009"/>
    <w:rsid w:val="00E0752C"/>
    <w:rsid w:val="00E1560E"/>
    <w:rsid w:val="00E16E3C"/>
    <w:rsid w:val="00E328C8"/>
    <w:rsid w:val="00E33483"/>
    <w:rsid w:val="00E33D15"/>
    <w:rsid w:val="00E35444"/>
    <w:rsid w:val="00E57613"/>
    <w:rsid w:val="00E64E86"/>
    <w:rsid w:val="00E93F24"/>
    <w:rsid w:val="00E97E71"/>
    <w:rsid w:val="00EA1CE4"/>
    <w:rsid w:val="00EA2531"/>
    <w:rsid w:val="00EA6AF5"/>
    <w:rsid w:val="00EB5DB2"/>
    <w:rsid w:val="00EC4A49"/>
    <w:rsid w:val="00EC4AE4"/>
    <w:rsid w:val="00ED0FEF"/>
    <w:rsid w:val="00ED3787"/>
    <w:rsid w:val="00ED7642"/>
    <w:rsid w:val="00EE307C"/>
    <w:rsid w:val="00EE7C4B"/>
    <w:rsid w:val="00EF0123"/>
    <w:rsid w:val="00F1037C"/>
    <w:rsid w:val="00F13BB8"/>
    <w:rsid w:val="00F1485C"/>
    <w:rsid w:val="00F237B6"/>
    <w:rsid w:val="00F26CBF"/>
    <w:rsid w:val="00F4348A"/>
    <w:rsid w:val="00F52E44"/>
    <w:rsid w:val="00F569D7"/>
    <w:rsid w:val="00F67596"/>
    <w:rsid w:val="00F87B9D"/>
    <w:rsid w:val="00FA2D53"/>
    <w:rsid w:val="00FB3F1B"/>
    <w:rsid w:val="00FB58CA"/>
    <w:rsid w:val="00FB5F26"/>
    <w:rsid w:val="00FC18F3"/>
    <w:rsid w:val="00FC6BD8"/>
    <w:rsid w:val="00FD2A82"/>
    <w:rsid w:val="00FD3FC0"/>
    <w:rsid w:val="00FE4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C43542"/>
  <w15:chartTrackingRefBased/>
  <w15:docId w15:val="{8B6347D0-785F-4DAF-BABD-4C804754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7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63198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23A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23A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23AC"/>
    <w:rPr>
      <w:vertAlign w:val="superscript"/>
    </w:rPr>
  </w:style>
  <w:style w:type="paragraph" w:styleId="Ttulo">
    <w:name w:val="Title"/>
    <w:basedOn w:val="Normal"/>
    <w:next w:val="Normal"/>
    <w:link w:val="TtuloChar"/>
    <w:uiPriority w:val="10"/>
    <w:qFormat/>
    <w:rsid w:val="009923A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923A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Cabealho">
    <w:name w:val="header"/>
    <w:aliases w:val=" Char,Char"/>
    <w:basedOn w:val="Normal"/>
    <w:link w:val="CabealhoChar"/>
    <w:unhideWhenUsed/>
    <w:rsid w:val="00217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 Char,Char Char"/>
    <w:basedOn w:val="Fontepargpadro"/>
    <w:link w:val="Cabealho"/>
    <w:rsid w:val="00217B8B"/>
  </w:style>
  <w:style w:type="paragraph" w:styleId="Rodap">
    <w:name w:val="footer"/>
    <w:basedOn w:val="Normal"/>
    <w:link w:val="RodapChar"/>
    <w:uiPriority w:val="99"/>
    <w:unhideWhenUsed/>
    <w:rsid w:val="00217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7B8B"/>
  </w:style>
  <w:style w:type="paragraph" w:styleId="Textodebalo">
    <w:name w:val="Balloon Text"/>
    <w:basedOn w:val="Normal"/>
    <w:link w:val="TextodebaloChar"/>
    <w:uiPriority w:val="99"/>
    <w:semiHidden/>
    <w:unhideWhenUsed/>
    <w:rsid w:val="004C4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48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0975E3"/>
    <w:rPr>
      <w:b/>
      <w:bCs/>
    </w:rPr>
  </w:style>
  <w:style w:type="character" w:styleId="Hyperlink">
    <w:name w:val="Hyperlink"/>
    <w:basedOn w:val="Fontepargpadro"/>
    <w:uiPriority w:val="99"/>
    <w:unhideWhenUsed/>
    <w:rsid w:val="007F12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7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com.br/url?sa=i&amp;rct=j&amp;q=&amp;esrc=s&amp;source=images&amp;cd=&amp;cad=rja&amp;uact=8&amp;ved=2ahUKEwjYuonavubfAhWEiJAKHamVD6kQjRx6BAgBEAU&amp;url=https://www.mbi.com.br/mbi/biblioteca/simbolo/municipio-faria-lemos-mg-br/&amp;psig=AOvVaw0N2SyV5T9rj-PBA3o2aRic&amp;ust=154732222797609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FA1BF-C133-4064-A5C8-EF97F711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40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stado de Educação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MG</dc:creator>
  <cp:keywords/>
  <dc:description/>
  <cp:lastModifiedBy>Camara Municipal</cp:lastModifiedBy>
  <cp:revision>12</cp:revision>
  <cp:lastPrinted>2023-02-14T17:49:00Z</cp:lastPrinted>
  <dcterms:created xsi:type="dcterms:W3CDTF">2024-10-15T18:21:00Z</dcterms:created>
  <dcterms:modified xsi:type="dcterms:W3CDTF">2024-10-15T18:48:00Z</dcterms:modified>
</cp:coreProperties>
</file>